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4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Lalani, Darby, et al.</w:t>
      </w:r>
      <w:r xml:space="preserve">
        <w:tab wTab="150" tlc="none" cTlc="0"/>
      </w:r>
      <w:r>
        <w:t xml:space="preserve">H.B.</w:t>
      </w:r>
      <w:r xml:space="preserve">
        <w:t> </w:t>
      </w:r>
      <w:r>
        <w:t xml:space="preserve">No.</w:t>
      </w:r>
      <w:r xml:space="preserve">
        <w:t> </w:t>
      </w:r>
      <w:r>
        <w:t xml:space="preserve">4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COMPETENCY-BASED EDUCA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ency-based baccalaureate degree program" means a baccalaureate degree program under which academic credit is awarded based solely on a student's attainment of competencies.  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junior college authorized to offer baccalaureate degree programs under Subchapter L, Chapter 13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ral academic teaching institution," "private or independent institution of higher education,"</w:t>
      </w:r>
      <w:r>
        <w:rPr>
          <w:u w:val="single"/>
        </w:rPr>
        <w:t xml:space="preserve"> </w:t>
      </w:r>
      <w:r>
        <w:rPr>
          <w:u w:val="single"/>
        </w:rPr>
        <w:t xml:space="preserve">and "public junior college"</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Texas Competency-Based Education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URPOSE.  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PRIORITY FOR FINANCIAL NEED.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negotiated rulemaking procedures under Chapter 2008, Government Code, adopt rules for determining the allocation of funds under the program among eligible institu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y other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competency-based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receiving a TEXAS grant under Subchapter M, a tuition equalization grant under Subchapter F, Chapter 61, or any other state-funded student financial assistance for the same academic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eligibility for a grant under the program ends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erson receives a baccalaureate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criteria for initial eligibility under Section 56.52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satisfactory academic progress toward a baccalaureate degr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Unless the person's eligibility for a grant expires under Section 56.524(c),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wing of a severe illness or other debilitating condition that may affect the person's academic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owing that the person is responsible for the care of a sick, injured, or needy person and that the person's provision of care may affect the person's academic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grant awarded under the program may be applied only to the payment of tuition and required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amount of a grant awarded under the program to a full-time undergraduate student equivalent enrolled at an eligible institution for an academic year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required fees charged to the student by the institution for that academic year and the amount of any other gift aid, including state or federal grants or scholarships, awarded to the student for that academic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GRANT NOT TO AFFECT ADMISSION. </w:t>
      </w:r>
      <w:r>
        <w:rPr>
          <w:u w:val="single"/>
        </w:rPr>
        <w:t xml:space="preserve"> </w:t>
      </w:r>
      <w:r>
        <w:rPr>
          <w:u w:val="single"/>
        </w:rP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0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apply to a student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9, Education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the formulas established under Section 61.059, the  board shall include without consideration of Subsection (a) or (e) of this section funding for semester credit hours earned by a student who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1, Education Code, is amended by adding Section 61.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8.</w:t>
      </w:r>
      <w:r>
        <w:rPr>
          <w:u w:val="single"/>
        </w:rPr>
        <w:t xml:space="preserve"> </w:t>
      </w:r>
      <w:r>
        <w:rPr>
          <w:u w:val="single"/>
        </w:rPr>
        <w:t xml:space="preserve"> </w:t>
      </w:r>
      <w:r>
        <w:rPr>
          <w:u w:val="single"/>
        </w:rPr>
        <w:t xml:space="preserve">DROPPED OR REPEATED COURSES UNDER COMPETENCY-BASED BACCALAUREATE DEGREE PROGRAM.  The board by rule shall develop standards for and limitations on dropping or repeating courses by student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07(b-1), Education Code, as added by this Act, applies beginning with the fall 2023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Texas Higher Education Coordinating Board shall adopt rules to administer Subchapter T,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llocating funds to eligible institutions under Subchapter T, Chapter 56, Education Code, as added by this Act, for the first academic year for which money is appropriated for that purpose, except that the coordinating board may not allocate funds under that subchapter for an academic year before the 2024-2025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61.059 and 61.0595, Education Code, apply beginning with funding recommendations made under Section 61.059, Education Code, for the state fiscal biennium beginning September 1, 202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shall adopt rules under Section 61.088,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